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A31" w:rsidRDefault="003600AE" w:rsidP="00524A82">
      <w:pPr>
        <w:jc w:val="center"/>
        <w:rPr>
          <w:b/>
          <w:sz w:val="32"/>
        </w:rPr>
      </w:pPr>
      <w:r>
        <w:rPr>
          <w:b/>
          <w:sz w:val="32"/>
        </w:rPr>
        <w:t>Bloc 3</w:t>
      </w:r>
      <w:r w:rsidR="00524A82">
        <w:rPr>
          <w:b/>
          <w:sz w:val="32"/>
        </w:rPr>
        <w:t xml:space="preserve">: </w:t>
      </w:r>
      <w:r w:rsidR="00FD2746">
        <w:rPr>
          <w:b/>
          <w:sz w:val="32"/>
        </w:rPr>
        <w:t>Applications informatiques</w:t>
      </w:r>
      <w:r w:rsidR="004D4115">
        <w:rPr>
          <w:b/>
          <w:sz w:val="32"/>
        </w:rPr>
        <w:t xml:space="preserve"> (</w:t>
      </w:r>
      <w:r w:rsidR="00125A63">
        <w:rPr>
          <w:b/>
          <w:sz w:val="32"/>
        </w:rPr>
        <w:t>J</w:t>
      </w:r>
      <w:r w:rsidR="00FD2746">
        <w:rPr>
          <w:b/>
          <w:sz w:val="32"/>
        </w:rPr>
        <w:t>EE</w:t>
      </w:r>
      <w:r w:rsidR="004D4115">
        <w:rPr>
          <w:b/>
          <w:sz w:val="32"/>
        </w:rPr>
        <w:t>)</w:t>
      </w:r>
    </w:p>
    <w:p w:rsidR="00615A31" w:rsidRDefault="00615A31">
      <w:pPr>
        <w:jc w:val="both"/>
      </w:pPr>
    </w:p>
    <w:p w:rsidR="00893FDD" w:rsidRDefault="00893FDD">
      <w:pPr>
        <w:jc w:val="both"/>
      </w:pPr>
    </w:p>
    <w:p w:rsidR="00125A63" w:rsidRDefault="00FD2746" w:rsidP="00524A82">
      <w:pPr>
        <w:jc w:val="both"/>
        <w:rPr>
          <w:lang w:val="fr-BE"/>
        </w:rPr>
      </w:pPr>
      <w:r>
        <w:t xml:space="preserve">Réalisez </w:t>
      </w:r>
      <w:r>
        <w:rPr>
          <w:lang w:val="fr-BE"/>
        </w:rPr>
        <w:t xml:space="preserve">le développement d’un site web </w:t>
      </w:r>
      <w:r w:rsidR="003600AE">
        <w:rPr>
          <w:lang w:val="fr-BE"/>
        </w:rPr>
        <w:t>par groupe de 2(ou 3)</w:t>
      </w:r>
      <w:r>
        <w:rPr>
          <w:lang w:val="fr-BE"/>
        </w:rPr>
        <w:t xml:space="preserve"> en utilisant les technologies vues au cours JEE à savoir :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JSP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Des servlets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Mettre en place le modèle MVC</w:t>
      </w:r>
    </w:p>
    <w:p w:rsidR="00FD2746" w:rsidRDefault="00FD2746" w:rsidP="00FD2746">
      <w:pPr>
        <w:numPr>
          <w:ilvl w:val="0"/>
          <w:numId w:val="13"/>
        </w:numPr>
        <w:jc w:val="both"/>
      </w:pPr>
      <w:r>
        <w:t>Utiliser une base de d</w:t>
      </w:r>
      <w:r w:rsidR="003600AE">
        <w:t>onnées + DAO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Le développement se fera avec Eclipse </w:t>
      </w:r>
      <w:r w:rsidR="003600AE">
        <w:t>Mars</w:t>
      </w:r>
      <w:r w:rsidR="00692450">
        <w:t xml:space="preserve"> et G</w:t>
      </w:r>
      <w:r>
        <w:t>las</w:t>
      </w:r>
      <w:r w:rsidR="00692450">
        <w:t>sF</w:t>
      </w:r>
      <w:r>
        <w:t>ish 4.0.</w:t>
      </w:r>
    </w:p>
    <w:p w:rsidR="003600AE" w:rsidRDefault="003600AE" w:rsidP="00FD2746">
      <w:pPr>
        <w:jc w:val="both"/>
      </w:pPr>
    </w:p>
    <w:p w:rsidR="003600AE" w:rsidRDefault="003600AE" w:rsidP="00FD2746">
      <w:pPr>
        <w:jc w:val="both"/>
      </w:pPr>
      <w:r>
        <w:t>En Option :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3600AE">
        <w:rPr>
          <w:rFonts w:ascii="Times New Roman" w:hAnsi="Times New Roman"/>
          <w:sz w:val="24"/>
          <w:szCs w:val="24"/>
        </w:rPr>
        <w:t>Mettre en place un service Web.</w:t>
      </w:r>
    </w:p>
    <w:p w:rsidR="003600AE" w:rsidRDefault="003600A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er REST.</w:t>
      </w:r>
    </w:p>
    <w:p w:rsidR="0041193E" w:rsidRPr="003600AE" w:rsidRDefault="0041193E" w:rsidP="003600AE">
      <w:pPr>
        <w:pStyle w:val="Paragraphedeliste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tilisation Ajax.</w:t>
      </w:r>
      <w:bookmarkStart w:id="0" w:name="_GoBack"/>
      <w:bookmarkEnd w:id="0"/>
    </w:p>
    <w:p w:rsidR="003600AE" w:rsidRPr="003600AE" w:rsidRDefault="003600AE" w:rsidP="00FD2746">
      <w:pPr>
        <w:jc w:val="both"/>
        <w:rPr>
          <w:lang w:val="fr-BE"/>
        </w:rPr>
      </w:pP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Ce projet sera à remettre </w:t>
      </w:r>
      <w:r w:rsidR="003600AE">
        <w:t>le vendredi 8 janvier 2016 à 8h15’ dans le local de l’examen de programmation avancée</w:t>
      </w:r>
      <w:r>
        <w:t xml:space="preserve">. </w:t>
      </w:r>
      <w:r>
        <w:rPr>
          <w:lang w:val="fr-BE"/>
        </w:rPr>
        <w:t>L’étudiant remettra à cette date un rapport expliquant son projet et la version élec</w:t>
      </w:r>
      <w:r w:rsidR="003600AE">
        <w:rPr>
          <w:lang w:val="fr-BE"/>
        </w:rPr>
        <w:t xml:space="preserve">tronique du projet (prendre le </w:t>
      </w:r>
      <w:r w:rsidR="003600AE" w:rsidRPr="003600AE">
        <w:rPr>
          <w:b/>
          <w:lang w:val="fr-BE"/>
        </w:rPr>
        <w:t>W</w:t>
      </w:r>
      <w:r w:rsidRPr="003600AE">
        <w:rPr>
          <w:b/>
          <w:lang w:val="fr-BE"/>
        </w:rPr>
        <w:t>orkspace)</w:t>
      </w:r>
      <w:r>
        <w:rPr>
          <w:lang w:val="fr-BE"/>
        </w:rPr>
        <w:t>.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 xml:space="preserve">Aucun délai supplémentaire ne sera accordé. </w:t>
      </w:r>
    </w:p>
    <w:p w:rsidR="00FD2746" w:rsidRDefault="00FD2746" w:rsidP="00FD2746">
      <w:pPr>
        <w:jc w:val="both"/>
      </w:pPr>
    </w:p>
    <w:p w:rsidR="00FD2746" w:rsidRDefault="00FD2746" w:rsidP="00FD2746">
      <w:pPr>
        <w:jc w:val="both"/>
      </w:pPr>
      <w:r>
        <w:t>Si le projet n’est pas rendu dans les délais, l’étudiant se verra attribuer un 0 pour ce travail et donc pour l’examen du cours d’applications informatiques.</w:t>
      </w:r>
      <w:r w:rsidRPr="00CF6EDB">
        <w:t xml:space="preserve"> </w:t>
      </w:r>
    </w:p>
    <w:p w:rsidR="00125A63" w:rsidRDefault="00125A63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8B0558" w:rsidRDefault="008B0558" w:rsidP="00524A82">
      <w:pPr>
        <w:jc w:val="both"/>
      </w:pPr>
    </w:p>
    <w:p w:rsidR="00A8578C" w:rsidRDefault="00A8578C" w:rsidP="00A8578C">
      <w:pPr>
        <w:jc w:val="right"/>
      </w:pPr>
      <w:r>
        <w:t>Anne Vandevorst</w:t>
      </w:r>
    </w:p>
    <w:sectPr w:rsidR="00A8578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ADA" w:rsidRDefault="00F35ADA">
      <w:r>
        <w:separator/>
      </w:r>
    </w:p>
  </w:endnote>
  <w:endnote w:type="continuationSeparator" w:id="0">
    <w:p w:rsidR="00F35ADA" w:rsidRDefault="00F3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ADA" w:rsidRDefault="00F35ADA">
      <w:r>
        <w:separator/>
      </w:r>
    </w:p>
  </w:footnote>
  <w:footnote w:type="continuationSeparator" w:id="0">
    <w:p w:rsidR="00F35ADA" w:rsidRDefault="00F3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FD6" w:rsidRDefault="00BD4F28">
    <w:pPr>
      <w:pStyle w:val="En-tte"/>
      <w:spacing w:after="120"/>
      <w:jc w:val="center"/>
      <w:rPr>
        <w:lang w:val="fr-BE"/>
      </w:rPr>
    </w:pPr>
    <w:r>
      <w:rPr>
        <w:noProof/>
        <w:lang w:val="fr-BE" w:eastAsia="fr-BE"/>
      </w:rPr>
      <w:drawing>
        <wp:inline distT="0" distB="0" distL="0" distR="0">
          <wp:extent cx="3764280" cy="1341120"/>
          <wp:effectExtent l="0" t="0" r="7620" b="0"/>
          <wp:docPr id="1" name="Image 1" descr="Logotype-HE-Condorcet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e-HE-Condorcet-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4280" cy="1341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A1854"/>
    <w:multiLevelType w:val="hybridMultilevel"/>
    <w:tmpl w:val="0F74195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061F"/>
    <w:multiLevelType w:val="hybridMultilevel"/>
    <w:tmpl w:val="0686A7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F45BE6"/>
    <w:multiLevelType w:val="hybridMultilevel"/>
    <w:tmpl w:val="95A8BA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448"/>
    <w:multiLevelType w:val="hybridMultilevel"/>
    <w:tmpl w:val="5D84FF4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83435"/>
    <w:multiLevelType w:val="hybridMultilevel"/>
    <w:tmpl w:val="44946F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428F3"/>
    <w:multiLevelType w:val="hybridMultilevel"/>
    <w:tmpl w:val="6FE6606A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31F0E"/>
    <w:multiLevelType w:val="hybridMultilevel"/>
    <w:tmpl w:val="3962F2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B60E3"/>
    <w:multiLevelType w:val="hybridMultilevel"/>
    <w:tmpl w:val="78FCC456"/>
    <w:lvl w:ilvl="0" w:tplc="FA5C3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23C9"/>
    <w:multiLevelType w:val="hybridMultilevel"/>
    <w:tmpl w:val="221CD6B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F4A0A"/>
    <w:multiLevelType w:val="hybridMultilevel"/>
    <w:tmpl w:val="4A86712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C403A"/>
    <w:multiLevelType w:val="hybridMultilevel"/>
    <w:tmpl w:val="CD7A3712"/>
    <w:lvl w:ilvl="0" w:tplc="74C2B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41904"/>
    <w:multiLevelType w:val="hybridMultilevel"/>
    <w:tmpl w:val="E51C1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33E5C"/>
    <w:multiLevelType w:val="hybridMultilevel"/>
    <w:tmpl w:val="BC14E694"/>
    <w:lvl w:ilvl="0" w:tplc="E6561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30D59"/>
    <w:multiLevelType w:val="hybridMultilevel"/>
    <w:tmpl w:val="9AD09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84"/>
    <w:rsid w:val="000067CE"/>
    <w:rsid w:val="000A5CDD"/>
    <w:rsid w:val="000C1C2B"/>
    <w:rsid w:val="000D68D6"/>
    <w:rsid w:val="000D6D4C"/>
    <w:rsid w:val="00125A63"/>
    <w:rsid w:val="001B579D"/>
    <w:rsid w:val="001C6ABE"/>
    <w:rsid w:val="00217A5F"/>
    <w:rsid w:val="00241EAE"/>
    <w:rsid w:val="00241F7E"/>
    <w:rsid w:val="00242B82"/>
    <w:rsid w:val="003600AE"/>
    <w:rsid w:val="00361443"/>
    <w:rsid w:val="00363EB2"/>
    <w:rsid w:val="003B6216"/>
    <w:rsid w:val="0041193E"/>
    <w:rsid w:val="0045290C"/>
    <w:rsid w:val="004C0024"/>
    <w:rsid w:val="004D122F"/>
    <w:rsid w:val="004D4115"/>
    <w:rsid w:val="004E0E55"/>
    <w:rsid w:val="004F4561"/>
    <w:rsid w:val="00524A82"/>
    <w:rsid w:val="0058435F"/>
    <w:rsid w:val="005A1B8E"/>
    <w:rsid w:val="005D26E2"/>
    <w:rsid w:val="006071C2"/>
    <w:rsid w:val="00615A31"/>
    <w:rsid w:val="00632DCF"/>
    <w:rsid w:val="00673789"/>
    <w:rsid w:val="00692450"/>
    <w:rsid w:val="00762B4C"/>
    <w:rsid w:val="007D7CA1"/>
    <w:rsid w:val="0087048E"/>
    <w:rsid w:val="00893FDD"/>
    <w:rsid w:val="008B0558"/>
    <w:rsid w:val="0093382A"/>
    <w:rsid w:val="0094620E"/>
    <w:rsid w:val="009C6AA1"/>
    <w:rsid w:val="00A2131B"/>
    <w:rsid w:val="00A358A9"/>
    <w:rsid w:val="00A405E8"/>
    <w:rsid w:val="00A771C2"/>
    <w:rsid w:val="00A8578C"/>
    <w:rsid w:val="00AE36C9"/>
    <w:rsid w:val="00B1251A"/>
    <w:rsid w:val="00B816AE"/>
    <w:rsid w:val="00BC759F"/>
    <w:rsid w:val="00BD4F28"/>
    <w:rsid w:val="00CE6FDF"/>
    <w:rsid w:val="00D0003E"/>
    <w:rsid w:val="00D336DF"/>
    <w:rsid w:val="00D35C10"/>
    <w:rsid w:val="00D86FD6"/>
    <w:rsid w:val="00D9143C"/>
    <w:rsid w:val="00DF7284"/>
    <w:rsid w:val="00EB19A5"/>
    <w:rsid w:val="00EF0237"/>
    <w:rsid w:val="00F12AF4"/>
    <w:rsid w:val="00F32FDE"/>
    <w:rsid w:val="00F334CA"/>
    <w:rsid w:val="00F35ADA"/>
    <w:rsid w:val="00F40BAA"/>
    <w:rsid w:val="00FA47DE"/>
    <w:rsid w:val="00FB1546"/>
    <w:rsid w:val="00FD2746"/>
    <w:rsid w:val="00FD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575929-2758-40A3-8E4A-D68C18D7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0A5CD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B15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02808-6510-43C9-8910-7D2DC443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ère INFORMATIQUE 01</vt:lpstr>
    </vt:vector>
  </TitlesOfParts>
  <Company>Paulis-Vandevorst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ère INFORMATIQUE 01</dc:title>
  <dc:subject/>
  <dc:creator>Administrateur</dc:creator>
  <cp:keywords/>
  <cp:lastModifiedBy>Anne</cp:lastModifiedBy>
  <cp:revision>5</cp:revision>
  <cp:lastPrinted>2013-06-12T08:23:00Z</cp:lastPrinted>
  <dcterms:created xsi:type="dcterms:W3CDTF">2015-12-14T08:46:00Z</dcterms:created>
  <dcterms:modified xsi:type="dcterms:W3CDTF">2015-12-16T09:08:00Z</dcterms:modified>
</cp:coreProperties>
</file>